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F4" w:rsidRDefault="00E138F4"/>
    <w:tbl>
      <w:tblPr>
        <w:tblStyle w:val="Tabelacomgrade"/>
        <w:tblpPr w:leftFromText="141" w:rightFromText="141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2712"/>
        <w:gridCol w:w="2712"/>
        <w:gridCol w:w="2716"/>
      </w:tblGrid>
      <w:tr w:rsidR="00997B86" w:rsidTr="00E138F4">
        <w:trPr>
          <w:trHeight w:val="1125"/>
        </w:trPr>
        <w:tc>
          <w:tcPr>
            <w:tcW w:w="8140" w:type="dxa"/>
            <w:gridSpan w:val="3"/>
            <w:shd w:val="clear" w:color="auto" w:fill="D9D9D9" w:themeFill="background1" w:themeFillShade="D9"/>
          </w:tcPr>
          <w:p w:rsidR="00E138F4" w:rsidRDefault="00E138F4" w:rsidP="000E0104">
            <w:pPr>
              <w:spacing w:line="360" w:lineRule="auto"/>
              <w:jc w:val="center"/>
              <w:rPr>
                <w:b/>
              </w:rPr>
            </w:pPr>
          </w:p>
          <w:p w:rsidR="00997B86" w:rsidRPr="004723AB" w:rsidRDefault="00997B86" w:rsidP="000E0104">
            <w:pPr>
              <w:spacing w:line="360" w:lineRule="auto"/>
              <w:jc w:val="center"/>
              <w:rPr>
                <w:b/>
              </w:rPr>
            </w:pPr>
            <w:r w:rsidRPr="004723AB">
              <w:rPr>
                <w:b/>
              </w:rPr>
              <w:t>PROPOSTA DE C</w:t>
            </w:r>
            <w:r>
              <w:rPr>
                <w:b/>
              </w:rPr>
              <w:t>ALENDÁRIO DE REUNIÕES – CBH-</w:t>
            </w:r>
            <w:r w:rsidR="000E0104">
              <w:rPr>
                <w:b/>
              </w:rPr>
              <w:t>PONTÕES E LAGOAS DO RIO DOCE</w:t>
            </w:r>
          </w:p>
        </w:tc>
      </w:tr>
      <w:tr w:rsidR="00997B86" w:rsidTr="00E138F4">
        <w:trPr>
          <w:trHeight w:val="843"/>
        </w:trPr>
        <w:tc>
          <w:tcPr>
            <w:tcW w:w="2712" w:type="dxa"/>
            <w:shd w:val="clear" w:color="auto" w:fill="D9D9D9" w:themeFill="background1" w:themeFillShade="D9"/>
          </w:tcPr>
          <w:p w:rsidR="00E138F4" w:rsidRDefault="00E138F4" w:rsidP="000E0104">
            <w:pPr>
              <w:spacing w:line="360" w:lineRule="auto"/>
              <w:jc w:val="center"/>
              <w:rPr>
                <w:b/>
              </w:rPr>
            </w:pPr>
          </w:p>
          <w:p w:rsidR="00E138F4" w:rsidRPr="004723AB" w:rsidRDefault="00DE44E5" w:rsidP="00E138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BH-</w:t>
            </w:r>
            <w:r w:rsidR="000E0104">
              <w:rPr>
                <w:b/>
              </w:rPr>
              <w:t>PONTÕES E LAGOAS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E138F4" w:rsidRDefault="00E138F4" w:rsidP="00DA436E">
            <w:pPr>
              <w:spacing w:line="360" w:lineRule="auto"/>
              <w:jc w:val="center"/>
              <w:rPr>
                <w:b/>
              </w:rPr>
            </w:pPr>
          </w:p>
          <w:p w:rsidR="00997B86" w:rsidRPr="005E73CB" w:rsidRDefault="00997B86" w:rsidP="00DA436E">
            <w:pPr>
              <w:spacing w:line="360" w:lineRule="auto"/>
              <w:jc w:val="center"/>
              <w:rPr>
                <w:b/>
              </w:rPr>
            </w:pPr>
            <w:r w:rsidRPr="005E73CB">
              <w:rPr>
                <w:b/>
              </w:rPr>
              <w:t>DATA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:rsidR="00E138F4" w:rsidRDefault="00E138F4" w:rsidP="00DA436E">
            <w:pPr>
              <w:spacing w:line="360" w:lineRule="auto"/>
              <w:jc w:val="center"/>
              <w:rPr>
                <w:b/>
              </w:rPr>
            </w:pPr>
          </w:p>
          <w:p w:rsidR="00997B86" w:rsidRPr="005E73CB" w:rsidRDefault="00997B86" w:rsidP="00DA436E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 w:rsidRPr="005E73CB">
              <w:rPr>
                <w:b/>
              </w:rPr>
              <w:t>LOCAL</w:t>
            </w:r>
          </w:p>
        </w:tc>
      </w:tr>
      <w:tr w:rsidR="00997B86" w:rsidTr="00E138F4">
        <w:trPr>
          <w:trHeight w:val="843"/>
        </w:trPr>
        <w:tc>
          <w:tcPr>
            <w:tcW w:w="2712" w:type="dxa"/>
          </w:tcPr>
          <w:p w:rsidR="00E138F4" w:rsidRDefault="00E138F4" w:rsidP="00DA436E">
            <w:pPr>
              <w:spacing w:line="360" w:lineRule="auto"/>
              <w:jc w:val="center"/>
            </w:pPr>
          </w:p>
          <w:p w:rsidR="00997B86" w:rsidRDefault="00997B86" w:rsidP="00DA436E">
            <w:pPr>
              <w:spacing w:line="360" w:lineRule="auto"/>
              <w:jc w:val="center"/>
            </w:pPr>
            <w:r>
              <w:t>Reunião Ordinária</w:t>
            </w:r>
          </w:p>
        </w:tc>
        <w:tc>
          <w:tcPr>
            <w:tcW w:w="2712" w:type="dxa"/>
          </w:tcPr>
          <w:p w:rsidR="00E138F4" w:rsidRDefault="00E138F4" w:rsidP="00E138F4">
            <w:pPr>
              <w:spacing w:line="360" w:lineRule="auto"/>
              <w:jc w:val="center"/>
            </w:pPr>
          </w:p>
          <w:p w:rsidR="00997B86" w:rsidRDefault="00E138F4" w:rsidP="00E138F4">
            <w:pPr>
              <w:spacing w:line="360" w:lineRule="auto"/>
              <w:jc w:val="center"/>
            </w:pPr>
            <w:r>
              <w:t>XX</w:t>
            </w:r>
            <w:r w:rsidR="00D44AFA">
              <w:t>/o2</w:t>
            </w:r>
            <w:r w:rsidR="00997B86">
              <w:t>/201</w:t>
            </w:r>
            <w:r>
              <w:t>8</w:t>
            </w:r>
          </w:p>
        </w:tc>
        <w:tc>
          <w:tcPr>
            <w:tcW w:w="2716" w:type="dxa"/>
          </w:tcPr>
          <w:p w:rsidR="00997B86" w:rsidRDefault="00997B86" w:rsidP="00DA436E">
            <w:pPr>
              <w:spacing w:line="360" w:lineRule="auto"/>
              <w:jc w:val="center"/>
            </w:pPr>
          </w:p>
        </w:tc>
      </w:tr>
      <w:tr w:rsidR="00997B86" w:rsidTr="00E138F4">
        <w:trPr>
          <w:trHeight w:val="861"/>
        </w:trPr>
        <w:tc>
          <w:tcPr>
            <w:tcW w:w="2712" w:type="dxa"/>
          </w:tcPr>
          <w:p w:rsidR="00E138F4" w:rsidRDefault="00E138F4" w:rsidP="00DA436E">
            <w:pPr>
              <w:spacing w:line="360" w:lineRule="auto"/>
              <w:jc w:val="center"/>
            </w:pPr>
          </w:p>
          <w:p w:rsidR="00997B86" w:rsidRDefault="00997B86" w:rsidP="00DA436E">
            <w:pPr>
              <w:spacing w:line="360" w:lineRule="auto"/>
              <w:jc w:val="center"/>
            </w:pPr>
            <w:r>
              <w:t>Reunião Ordinária</w:t>
            </w:r>
          </w:p>
        </w:tc>
        <w:tc>
          <w:tcPr>
            <w:tcW w:w="2712" w:type="dxa"/>
          </w:tcPr>
          <w:p w:rsidR="00E138F4" w:rsidRDefault="00E138F4" w:rsidP="00E138F4">
            <w:pPr>
              <w:spacing w:line="360" w:lineRule="auto"/>
              <w:jc w:val="center"/>
            </w:pPr>
          </w:p>
          <w:p w:rsidR="00997B86" w:rsidRDefault="00E138F4" w:rsidP="00E138F4">
            <w:pPr>
              <w:spacing w:line="360" w:lineRule="auto"/>
              <w:jc w:val="center"/>
            </w:pPr>
            <w:r>
              <w:t>XX/05</w:t>
            </w:r>
            <w:r w:rsidR="00997B86">
              <w:t>/201</w:t>
            </w:r>
            <w:r>
              <w:t>8</w:t>
            </w:r>
            <w:r w:rsidR="00997B86">
              <w:t xml:space="preserve"> </w:t>
            </w:r>
          </w:p>
        </w:tc>
        <w:tc>
          <w:tcPr>
            <w:tcW w:w="2716" w:type="dxa"/>
          </w:tcPr>
          <w:p w:rsidR="00997B86" w:rsidRDefault="00997B86" w:rsidP="00DA436E">
            <w:pPr>
              <w:spacing w:line="360" w:lineRule="auto"/>
              <w:jc w:val="center"/>
            </w:pPr>
          </w:p>
        </w:tc>
      </w:tr>
      <w:tr w:rsidR="00997B86" w:rsidTr="00E138F4">
        <w:trPr>
          <w:trHeight w:val="843"/>
        </w:trPr>
        <w:tc>
          <w:tcPr>
            <w:tcW w:w="2712" w:type="dxa"/>
          </w:tcPr>
          <w:p w:rsidR="00E138F4" w:rsidRDefault="00E138F4" w:rsidP="00DA436E">
            <w:pPr>
              <w:spacing w:line="360" w:lineRule="auto"/>
              <w:jc w:val="center"/>
            </w:pPr>
          </w:p>
          <w:p w:rsidR="00997B86" w:rsidRDefault="00997B86" w:rsidP="00DA436E">
            <w:pPr>
              <w:spacing w:line="360" w:lineRule="auto"/>
              <w:jc w:val="center"/>
            </w:pPr>
            <w:r>
              <w:t>Reunião Ordinária</w:t>
            </w:r>
          </w:p>
        </w:tc>
        <w:tc>
          <w:tcPr>
            <w:tcW w:w="2712" w:type="dxa"/>
          </w:tcPr>
          <w:p w:rsidR="00E138F4" w:rsidRDefault="00E138F4" w:rsidP="00E138F4">
            <w:pPr>
              <w:spacing w:line="360" w:lineRule="auto"/>
              <w:jc w:val="center"/>
            </w:pPr>
          </w:p>
          <w:p w:rsidR="00997B86" w:rsidRDefault="00E138F4" w:rsidP="00E138F4">
            <w:pPr>
              <w:spacing w:line="360" w:lineRule="auto"/>
              <w:jc w:val="center"/>
            </w:pPr>
            <w:r>
              <w:t>XX/08</w:t>
            </w:r>
            <w:r w:rsidR="00997B86">
              <w:t>/201</w:t>
            </w:r>
            <w:r>
              <w:t>8</w:t>
            </w:r>
          </w:p>
        </w:tc>
        <w:tc>
          <w:tcPr>
            <w:tcW w:w="2716" w:type="dxa"/>
          </w:tcPr>
          <w:p w:rsidR="00997B86" w:rsidRDefault="00997B86" w:rsidP="00DA436E">
            <w:pPr>
              <w:spacing w:line="360" w:lineRule="auto"/>
              <w:jc w:val="center"/>
            </w:pPr>
          </w:p>
        </w:tc>
      </w:tr>
      <w:tr w:rsidR="00997B86" w:rsidTr="00E138F4">
        <w:trPr>
          <w:trHeight w:val="843"/>
        </w:trPr>
        <w:tc>
          <w:tcPr>
            <w:tcW w:w="2712" w:type="dxa"/>
          </w:tcPr>
          <w:p w:rsidR="00E138F4" w:rsidRDefault="00E138F4" w:rsidP="00DA436E">
            <w:pPr>
              <w:spacing w:line="360" w:lineRule="auto"/>
              <w:jc w:val="center"/>
            </w:pPr>
          </w:p>
          <w:p w:rsidR="00997B86" w:rsidRDefault="00997B86" w:rsidP="00DA436E">
            <w:pPr>
              <w:spacing w:line="360" w:lineRule="auto"/>
              <w:jc w:val="center"/>
            </w:pPr>
            <w:r>
              <w:t>Reunião Ordinária</w:t>
            </w:r>
          </w:p>
        </w:tc>
        <w:tc>
          <w:tcPr>
            <w:tcW w:w="2712" w:type="dxa"/>
          </w:tcPr>
          <w:p w:rsidR="00E138F4" w:rsidRDefault="00E138F4" w:rsidP="00E138F4">
            <w:pPr>
              <w:spacing w:line="360" w:lineRule="auto"/>
              <w:jc w:val="center"/>
            </w:pPr>
          </w:p>
          <w:p w:rsidR="00997B86" w:rsidRDefault="00E138F4" w:rsidP="00E138F4">
            <w:pPr>
              <w:spacing w:line="360" w:lineRule="auto"/>
              <w:jc w:val="center"/>
            </w:pPr>
            <w:r>
              <w:t>XX/11</w:t>
            </w:r>
            <w:r w:rsidR="00997B86">
              <w:t>/201</w:t>
            </w:r>
            <w:r>
              <w:t>8</w:t>
            </w:r>
          </w:p>
        </w:tc>
        <w:tc>
          <w:tcPr>
            <w:tcW w:w="2716" w:type="dxa"/>
          </w:tcPr>
          <w:p w:rsidR="00997B86" w:rsidRDefault="00997B86" w:rsidP="00DA436E">
            <w:pPr>
              <w:spacing w:line="360" w:lineRule="auto"/>
              <w:jc w:val="center"/>
            </w:pPr>
          </w:p>
        </w:tc>
      </w:tr>
    </w:tbl>
    <w:p w:rsidR="00DB403A" w:rsidRDefault="00DB403A" w:rsidP="00DB40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97B86" w:rsidRDefault="00997B86" w:rsidP="00DB40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97B86" w:rsidRPr="004F5DFB" w:rsidRDefault="00997B86" w:rsidP="00DB40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997B86" w:rsidRPr="004F5DFB" w:rsidSect="00F64CE2">
      <w:headerReference w:type="default" r:id="rId9"/>
      <w:footerReference w:type="default" r:id="rId10"/>
      <w:pgSz w:w="11906" w:h="16838"/>
      <w:pgMar w:top="2094" w:right="170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D6" w:rsidRDefault="00D95BD6" w:rsidP="00262D45">
      <w:r>
        <w:separator/>
      </w:r>
    </w:p>
  </w:endnote>
  <w:endnote w:type="continuationSeparator" w:id="0">
    <w:p w:rsidR="00D95BD6" w:rsidRDefault="00D95BD6" w:rsidP="002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B2" w:rsidRPr="00A25C6D" w:rsidRDefault="00C83EB2" w:rsidP="00A25C6D">
    <w:pPr>
      <w:pStyle w:val="Rodap"/>
      <w:jc w:val="center"/>
      <w:rPr>
        <w:color w:val="365F91"/>
        <w:sz w:val="18"/>
      </w:rPr>
    </w:pPr>
  </w:p>
  <w:p w:rsidR="00C83EB2" w:rsidRPr="004D7239" w:rsidRDefault="00E138F4" w:rsidP="00A25C6D">
    <w:pPr>
      <w:pStyle w:val="Rodap"/>
      <w:jc w:val="center"/>
      <w:rPr>
        <w:color w:val="365F91"/>
      </w:rPr>
    </w:pPr>
    <w:r>
      <w:rPr>
        <w:noProof/>
        <w:color w:val="365F91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3" type="#_x0000_t32" style="position:absolute;left:0;text-align:left;margin-left:0;margin-top:-.35pt;width:509.75pt;height:0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" strokecolor="#365f91">
          <w10:wrap type="topAndBottom" anchorx="margin"/>
        </v:shape>
      </w:pict>
    </w:r>
    <w:r w:rsidR="00C83EB2" w:rsidRPr="004D7239">
      <w:rPr>
        <w:color w:val="365F91"/>
      </w:rPr>
      <w:t>COMITÊ DE BACIA HIDROGRÁFICA ÁGUAS DO RIO MANHUAÇU</w:t>
    </w:r>
  </w:p>
  <w:p w:rsidR="00C83EB2" w:rsidRPr="004D7239" w:rsidRDefault="00C83EB2" w:rsidP="00A25C6D">
    <w:pPr>
      <w:pStyle w:val="Rodap"/>
      <w:jc w:val="center"/>
      <w:rPr>
        <w:color w:val="365F91"/>
      </w:rPr>
    </w:pPr>
    <w:r w:rsidRPr="004D7239">
      <w:rPr>
        <w:color w:val="365F91"/>
      </w:rPr>
      <w:t>Rua Luís Cerqueira nº 75 2º andar, Centro – Manhuaçu/MG. Tel.: (33) 33311628/84307087.</w:t>
    </w:r>
  </w:p>
  <w:p w:rsidR="00C83EB2" w:rsidRPr="004D7239" w:rsidRDefault="00C83EB2" w:rsidP="00A25C6D">
    <w:pPr>
      <w:pStyle w:val="Rodap"/>
      <w:jc w:val="center"/>
      <w:rPr>
        <w:color w:val="365F91"/>
      </w:rPr>
    </w:pPr>
    <w:r w:rsidRPr="004D7239">
      <w:rPr>
        <w:color w:val="365F91"/>
      </w:rPr>
      <w:t>E mail: manhuacucbh@gmail.com</w:t>
    </w:r>
  </w:p>
  <w:p w:rsidR="00C83EB2" w:rsidRPr="004D7239" w:rsidRDefault="00C83E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D6" w:rsidRDefault="00D95BD6" w:rsidP="00262D45">
      <w:r>
        <w:separator/>
      </w:r>
    </w:p>
  </w:footnote>
  <w:footnote w:type="continuationSeparator" w:id="0">
    <w:p w:rsidR="00D95BD6" w:rsidRDefault="00D95BD6" w:rsidP="0026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B2" w:rsidRDefault="000E0104" w:rsidP="00DF5459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1732280" cy="1183640"/>
          <wp:effectExtent l="19050" t="0" r="1270" b="0"/>
          <wp:docPr id="3" name="Imagem 4" descr="Descrição: C:\Users\pedro.andrade\Downloads\Pontões+e+Lagoa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pedro.andrade\Downloads\Pontões+e+Lagoa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183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4A7C" w:rsidRDefault="00114A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FA0"/>
    <w:multiLevelType w:val="multilevel"/>
    <w:tmpl w:val="8E1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4463C"/>
    <w:multiLevelType w:val="hybridMultilevel"/>
    <w:tmpl w:val="6194C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77D2"/>
    <w:multiLevelType w:val="hybridMultilevel"/>
    <w:tmpl w:val="1AA483E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24B"/>
    <w:multiLevelType w:val="hybridMultilevel"/>
    <w:tmpl w:val="51B6339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D45"/>
    <w:rsid w:val="00052B6C"/>
    <w:rsid w:val="00091257"/>
    <w:rsid w:val="0009671D"/>
    <w:rsid w:val="000B5587"/>
    <w:rsid w:val="000D00BC"/>
    <w:rsid w:val="000D7420"/>
    <w:rsid w:val="000D77A0"/>
    <w:rsid w:val="000E0104"/>
    <w:rsid w:val="00114A7C"/>
    <w:rsid w:val="00116441"/>
    <w:rsid w:val="00136195"/>
    <w:rsid w:val="00157361"/>
    <w:rsid w:val="001617B2"/>
    <w:rsid w:val="001748A1"/>
    <w:rsid w:val="00177F8A"/>
    <w:rsid w:val="00185A9B"/>
    <w:rsid w:val="0018676F"/>
    <w:rsid w:val="001A17C9"/>
    <w:rsid w:val="001A6D56"/>
    <w:rsid w:val="001B357B"/>
    <w:rsid w:val="001D3A7C"/>
    <w:rsid w:val="001D6878"/>
    <w:rsid w:val="00213DEC"/>
    <w:rsid w:val="00227CDC"/>
    <w:rsid w:val="00232178"/>
    <w:rsid w:val="00262D45"/>
    <w:rsid w:val="002632BC"/>
    <w:rsid w:val="00272336"/>
    <w:rsid w:val="00283C94"/>
    <w:rsid w:val="002A4C06"/>
    <w:rsid w:val="002A4F23"/>
    <w:rsid w:val="002B16EB"/>
    <w:rsid w:val="002B1B3D"/>
    <w:rsid w:val="002E1BEE"/>
    <w:rsid w:val="002E5008"/>
    <w:rsid w:val="002E52AB"/>
    <w:rsid w:val="002F1C64"/>
    <w:rsid w:val="00324E4A"/>
    <w:rsid w:val="003279E5"/>
    <w:rsid w:val="0033053B"/>
    <w:rsid w:val="003555BF"/>
    <w:rsid w:val="00363447"/>
    <w:rsid w:val="003800C9"/>
    <w:rsid w:val="003A10E0"/>
    <w:rsid w:val="003A7D0E"/>
    <w:rsid w:val="003B0649"/>
    <w:rsid w:val="003B1BC5"/>
    <w:rsid w:val="003D1399"/>
    <w:rsid w:val="0040389A"/>
    <w:rsid w:val="00423F7F"/>
    <w:rsid w:val="00452300"/>
    <w:rsid w:val="004676BD"/>
    <w:rsid w:val="00476567"/>
    <w:rsid w:val="004B05A3"/>
    <w:rsid w:val="004B3852"/>
    <w:rsid w:val="004C0C7F"/>
    <w:rsid w:val="004D5DAC"/>
    <w:rsid w:val="004D7239"/>
    <w:rsid w:val="004E38D1"/>
    <w:rsid w:val="004F22EA"/>
    <w:rsid w:val="004F5C82"/>
    <w:rsid w:val="004F5DFB"/>
    <w:rsid w:val="004F6515"/>
    <w:rsid w:val="0053703D"/>
    <w:rsid w:val="00571019"/>
    <w:rsid w:val="005725A1"/>
    <w:rsid w:val="00585990"/>
    <w:rsid w:val="0059505E"/>
    <w:rsid w:val="005B339E"/>
    <w:rsid w:val="005D3932"/>
    <w:rsid w:val="005E1AF8"/>
    <w:rsid w:val="005F46CB"/>
    <w:rsid w:val="006209A6"/>
    <w:rsid w:val="00662D8C"/>
    <w:rsid w:val="00672F7C"/>
    <w:rsid w:val="0068628A"/>
    <w:rsid w:val="006873C6"/>
    <w:rsid w:val="006A7B76"/>
    <w:rsid w:val="006A7D08"/>
    <w:rsid w:val="006C79E3"/>
    <w:rsid w:val="006D2FE6"/>
    <w:rsid w:val="006F318C"/>
    <w:rsid w:val="006F7847"/>
    <w:rsid w:val="00701AD9"/>
    <w:rsid w:val="0070454F"/>
    <w:rsid w:val="00717812"/>
    <w:rsid w:val="00723BA9"/>
    <w:rsid w:val="00730137"/>
    <w:rsid w:val="00737BB8"/>
    <w:rsid w:val="007461F8"/>
    <w:rsid w:val="00765A38"/>
    <w:rsid w:val="007668E7"/>
    <w:rsid w:val="00775ABC"/>
    <w:rsid w:val="007859ED"/>
    <w:rsid w:val="00792812"/>
    <w:rsid w:val="007C6C99"/>
    <w:rsid w:val="007D0346"/>
    <w:rsid w:val="007D5053"/>
    <w:rsid w:val="007F32D5"/>
    <w:rsid w:val="00802DB0"/>
    <w:rsid w:val="008136DA"/>
    <w:rsid w:val="008366DC"/>
    <w:rsid w:val="0084301F"/>
    <w:rsid w:val="0084575F"/>
    <w:rsid w:val="00856C2C"/>
    <w:rsid w:val="008648E5"/>
    <w:rsid w:val="008737D2"/>
    <w:rsid w:val="0087542C"/>
    <w:rsid w:val="008A61AC"/>
    <w:rsid w:val="008E20E8"/>
    <w:rsid w:val="00905A8B"/>
    <w:rsid w:val="00914027"/>
    <w:rsid w:val="00921F8A"/>
    <w:rsid w:val="0095269E"/>
    <w:rsid w:val="009722D9"/>
    <w:rsid w:val="00996EAF"/>
    <w:rsid w:val="00997B86"/>
    <w:rsid w:val="009A293C"/>
    <w:rsid w:val="009B3D9A"/>
    <w:rsid w:val="009B6F1F"/>
    <w:rsid w:val="009D3053"/>
    <w:rsid w:val="009E0AC3"/>
    <w:rsid w:val="009F4A6A"/>
    <w:rsid w:val="009F58D3"/>
    <w:rsid w:val="00A244FA"/>
    <w:rsid w:val="00A25C6D"/>
    <w:rsid w:val="00A34AD9"/>
    <w:rsid w:val="00A614E4"/>
    <w:rsid w:val="00A8631C"/>
    <w:rsid w:val="00A97724"/>
    <w:rsid w:val="00AA0E34"/>
    <w:rsid w:val="00AA68CD"/>
    <w:rsid w:val="00AC4244"/>
    <w:rsid w:val="00AD49C4"/>
    <w:rsid w:val="00AE101A"/>
    <w:rsid w:val="00AF325C"/>
    <w:rsid w:val="00AF4AF2"/>
    <w:rsid w:val="00B01B67"/>
    <w:rsid w:val="00B03248"/>
    <w:rsid w:val="00B06E84"/>
    <w:rsid w:val="00B236B1"/>
    <w:rsid w:val="00B7013C"/>
    <w:rsid w:val="00B733B3"/>
    <w:rsid w:val="00BD478A"/>
    <w:rsid w:val="00BD7C14"/>
    <w:rsid w:val="00BF3F45"/>
    <w:rsid w:val="00C00D62"/>
    <w:rsid w:val="00C011EB"/>
    <w:rsid w:val="00C03721"/>
    <w:rsid w:val="00C0406F"/>
    <w:rsid w:val="00C22DE7"/>
    <w:rsid w:val="00C2468E"/>
    <w:rsid w:val="00C41FA3"/>
    <w:rsid w:val="00C42867"/>
    <w:rsid w:val="00C52D61"/>
    <w:rsid w:val="00C74CCD"/>
    <w:rsid w:val="00C761DC"/>
    <w:rsid w:val="00C83EB2"/>
    <w:rsid w:val="00C86E4F"/>
    <w:rsid w:val="00C926F7"/>
    <w:rsid w:val="00C92E56"/>
    <w:rsid w:val="00CB2D02"/>
    <w:rsid w:val="00CB512F"/>
    <w:rsid w:val="00CC3FAA"/>
    <w:rsid w:val="00D044B0"/>
    <w:rsid w:val="00D17E7F"/>
    <w:rsid w:val="00D44AFA"/>
    <w:rsid w:val="00D46C3C"/>
    <w:rsid w:val="00D46ECF"/>
    <w:rsid w:val="00D5379C"/>
    <w:rsid w:val="00D6161D"/>
    <w:rsid w:val="00D64E30"/>
    <w:rsid w:val="00D75281"/>
    <w:rsid w:val="00D7628F"/>
    <w:rsid w:val="00D82E55"/>
    <w:rsid w:val="00D95BD6"/>
    <w:rsid w:val="00DA206B"/>
    <w:rsid w:val="00DB403A"/>
    <w:rsid w:val="00DB4425"/>
    <w:rsid w:val="00DB4AD3"/>
    <w:rsid w:val="00DD77E1"/>
    <w:rsid w:val="00DE0501"/>
    <w:rsid w:val="00DE1291"/>
    <w:rsid w:val="00DE44E5"/>
    <w:rsid w:val="00DF499F"/>
    <w:rsid w:val="00DF5459"/>
    <w:rsid w:val="00DF6B74"/>
    <w:rsid w:val="00E02C61"/>
    <w:rsid w:val="00E102C2"/>
    <w:rsid w:val="00E103DA"/>
    <w:rsid w:val="00E138F4"/>
    <w:rsid w:val="00E30ECB"/>
    <w:rsid w:val="00E35DB3"/>
    <w:rsid w:val="00E36F9F"/>
    <w:rsid w:val="00E37888"/>
    <w:rsid w:val="00E63A70"/>
    <w:rsid w:val="00E72266"/>
    <w:rsid w:val="00E7719D"/>
    <w:rsid w:val="00E94C68"/>
    <w:rsid w:val="00E97AAB"/>
    <w:rsid w:val="00EB13BD"/>
    <w:rsid w:val="00EC5B46"/>
    <w:rsid w:val="00EE2F79"/>
    <w:rsid w:val="00EE37A1"/>
    <w:rsid w:val="00EE4857"/>
    <w:rsid w:val="00EE77ED"/>
    <w:rsid w:val="00F64CE2"/>
    <w:rsid w:val="00F85C15"/>
    <w:rsid w:val="00F959A2"/>
    <w:rsid w:val="00FE0B4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79"/>
    <w:rPr>
      <w:rFonts w:ascii="Bookman Old Style" w:eastAsia="Times New Roman" w:hAnsi="Bookman Old Style" w:cs="Bookman Old Styl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62D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262D45"/>
    <w:rPr>
      <w:rFonts w:ascii="Bookman Old Style" w:hAnsi="Bookman Old Style" w:cs="Bookman Old Style"/>
      <w:sz w:val="24"/>
      <w:szCs w:val="24"/>
      <w:lang w:eastAsia="pt-BR"/>
    </w:rPr>
  </w:style>
  <w:style w:type="character" w:styleId="Hyperlink">
    <w:name w:val="Hyperlink"/>
    <w:uiPriority w:val="99"/>
    <w:rsid w:val="00262D45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62D45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262D4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62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262D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77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C42867"/>
  </w:style>
  <w:style w:type="table" w:styleId="Tabelacomgrade">
    <w:name w:val="Table Grid"/>
    <w:basedOn w:val="Tabelanormal"/>
    <w:uiPriority w:val="59"/>
    <w:locked/>
    <w:rsid w:val="00997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79"/>
    <w:rPr>
      <w:rFonts w:ascii="Bookman Old Style" w:eastAsia="Times New Roman" w:hAnsi="Bookman Old Style" w:cs="Bookman Old Styl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62D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262D45"/>
    <w:rPr>
      <w:rFonts w:ascii="Bookman Old Style" w:hAnsi="Bookman Old Style" w:cs="Bookman Old Style"/>
      <w:sz w:val="24"/>
      <w:szCs w:val="24"/>
      <w:lang w:eastAsia="pt-BR"/>
    </w:rPr>
  </w:style>
  <w:style w:type="character" w:styleId="Hyperlink">
    <w:name w:val="Hyperlink"/>
    <w:uiPriority w:val="99"/>
    <w:rsid w:val="00262D45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62D45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262D4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62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262D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77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C42867"/>
  </w:style>
  <w:style w:type="table" w:styleId="Tabelacomgrade">
    <w:name w:val="Table Grid"/>
    <w:basedOn w:val="Tabelanormal"/>
    <w:uiPriority w:val="59"/>
    <w:locked/>
    <w:rsid w:val="00997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18C3-75ED-4CCF-B952-AB8A3D2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Taisa G. Batista</cp:lastModifiedBy>
  <cp:revision>17</cp:revision>
  <cp:lastPrinted>2016-01-28T10:55:00Z</cp:lastPrinted>
  <dcterms:created xsi:type="dcterms:W3CDTF">2016-11-24T18:27:00Z</dcterms:created>
  <dcterms:modified xsi:type="dcterms:W3CDTF">2017-11-13T13:25:00Z</dcterms:modified>
</cp:coreProperties>
</file>